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58"/>
        <w:gridCol w:w="3671"/>
      </w:tblGrid>
      <w:tr w:rsidR="009227DD" w:rsidTr="009227DD">
        <w:trPr>
          <w:trHeight w:val="798"/>
        </w:trPr>
        <w:tc>
          <w:tcPr>
            <w:tcW w:w="2127" w:type="dxa"/>
            <w:vMerge w:val="restart"/>
          </w:tcPr>
          <w:p w:rsidR="0093112E" w:rsidRDefault="00C30E85" w:rsidP="00F34E26"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47625</wp:posOffset>
                  </wp:positionV>
                  <wp:extent cx="838200" cy="960468"/>
                  <wp:effectExtent l="0" t="0" r="0" b="0"/>
                  <wp:wrapNone/>
                  <wp:docPr id="2" name="Picture 2" descr="UMLOGO_red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UMLOGO_red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0" t="20328" r="64960" b="22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46" cy="96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  <w:gridSpan w:val="2"/>
            <w:tcBorders>
              <w:bottom w:val="double" w:sz="4" w:space="0" w:color="C01F3E" w:themeColor="accent2"/>
            </w:tcBorders>
            <w:vAlign w:val="bottom"/>
          </w:tcPr>
          <w:p w:rsidR="0093112E" w:rsidRPr="00C91515" w:rsidRDefault="0093112E" w:rsidP="00850FC8">
            <w:pPr>
              <w:pStyle w:val="Title"/>
            </w:pPr>
            <w:r w:rsidRPr="00C91515">
              <w:t>Coursework Moderation:</w:t>
            </w:r>
            <w:r w:rsidR="005036CC">
              <w:t xml:space="preserve"> </w:t>
            </w:r>
            <w:r w:rsidR="005036CC">
              <w:br/>
              <w:t xml:space="preserve">AM </w:t>
            </w:r>
            <w:r w:rsidR="00850FC8">
              <w:t>Geography</w:t>
            </w:r>
          </w:p>
        </w:tc>
      </w:tr>
      <w:tr w:rsidR="009227DD" w:rsidTr="009227DD">
        <w:trPr>
          <w:trHeight w:val="798"/>
        </w:trPr>
        <w:tc>
          <w:tcPr>
            <w:tcW w:w="2127" w:type="dxa"/>
            <w:vMerge/>
          </w:tcPr>
          <w:p w:rsidR="009227DD" w:rsidRDefault="009227DD" w:rsidP="00F34E26"/>
        </w:tc>
        <w:tc>
          <w:tcPr>
            <w:tcW w:w="4658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Date of Moderation:</w:t>
            </w:r>
            <w:r>
              <w:t xml:space="preserve"> </w:t>
            </w:r>
          </w:p>
          <w:p w:rsidR="009227DD" w:rsidRPr="009227DD" w:rsidRDefault="00F35B9D" w:rsidP="00F34E26">
            <w:sdt>
              <w:sdtPr>
                <w:alias w:val="Date"/>
                <w:tag w:val="Date"/>
                <w:id w:val="-1299835155"/>
                <w:placeholder>
                  <w:docPart w:val="E75B5CB287174326AEC2D494595B4F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71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School:</w:t>
            </w:r>
            <w:r>
              <w:t xml:space="preserve"> </w:t>
            </w:r>
          </w:p>
          <w:p w:rsidR="009227DD" w:rsidRPr="009227DD" w:rsidRDefault="00F35B9D" w:rsidP="00F34E26">
            <w:sdt>
              <w:sdtPr>
                <w:alias w:val="School Name and Code"/>
                <w:tag w:val="School Name and Code"/>
                <w:id w:val="1925917732"/>
                <w:placeholder>
                  <w:docPart w:val="78C0BFFF017A4EC08229F2ACAA090E6B"/>
                </w:placeholder>
                <w:showingPlcHdr/>
                <w:text/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34E26" w:rsidRDefault="00F34E26" w:rsidP="00F34E26">
      <w:pPr>
        <w:pStyle w:val="Heading1"/>
      </w:pPr>
      <w:r>
        <w:t>SECTION A: MODERATION PROCEDURES</w:t>
      </w:r>
    </w:p>
    <w:p w:rsidR="00F34E26" w:rsidRPr="00F34E26" w:rsidRDefault="00F34E26" w:rsidP="00F34E26">
      <w:r>
        <w:t>Kindly confirm whether moderation guidelines set by MATSEC were followed, namely that: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the school was contacted before the moderation process to set a date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works to be moderated were all present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a</w:t>
      </w:r>
      <w:r w:rsidRPr="00F34E26">
        <w:t>n adequate space for the moderation process was provid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moderator’s anonymity was respected (s/he was not introduced to the teacher/s</w:t>
      </w:r>
      <w:r>
        <w:t>, candidates, or parents</w:t>
      </w:r>
      <w:r w:rsidRPr="00F34E26">
        <w:t>);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proofErr w:type="gramStart"/>
      <w:r>
        <w:t>n</w:t>
      </w:r>
      <w:r w:rsidRPr="00F34E26">
        <w:t>o</w:t>
      </w:r>
      <w:proofErr w:type="gramEnd"/>
      <w:r w:rsidRPr="00F34E26">
        <w:t xml:space="preserve"> feedback was provided by the moderator directly to the school or a member of staff</w:t>
      </w:r>
      <w:r w:rsidR="00386503">
        <w:t>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r w:rsidRPr="00247A4B">
        <w:rPr>
          <w:i/>
          <w:iCs/>
          <w:color w:val="4A2739" w:themeColor="accent1"/>
        </w:rPr>
        <w:t>I, the moderator, confirm that MATSEC guidelines for the moderation process</w:t>
      </w:r>
    </w:p>
    <w:p w:rsidR="00B3690C" w:rsidRPr="00247A4B" w:rsidRDefault="00F35B9D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15648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proofErr w:type="gramStart"/>
      <w:r w:rsidR="00B3690C" w:rsidRPr="00247A4B">
        <w:rPr>
          <w:i/>
          <w:iCs/>
          <w:color w:val="4A2739" w:themeColor="accent1"/>
        </w:rPr>
        <w:t>were</w:t>
      </w:r>
      <w:proofErr w:type="gramEnd"/>
      <w:r w:rsidR="00B3690C" w:rsidRPr="00247A4B">
        <w:rPr>
          <w:i/>
          <w:iCs/>
          <w:color w:val="4A2739" w:themeColor="accent1"/>
        </w:rPr>
        <w:t xml:space="preserve"> followed.</w:t>
      </w:r>
    </w:p>
    <w:p w:rsidR="00B3690C" w:rsidRDefault="00F35B9D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-2960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proofErr w:type="gramStart"/>
      <w:r w:rsidR="00B3690C" w:rsidRPr="00247A4B">
        <w:rPr>
          <w:i/>
          <w:iCs/>
          <w:color w:val="4A2739" w:themeColor="accent1"/>
        </w:rPr>
        <w:t>were</w:t>
      </w:r>
      <w:proofErr w:type="gramEnd"/>
      <w:r w:rsidR="00B3690C" w:rsidRPr="00247A4B">
        <w:rPr>
          <w:i/>
          <w:iCs/>
          <w:color w:val="4A2739" w:themeColor="accent1"/>
        </w:rPr>
        <w:t xml:space="preserve"> not followed (kindly explain in the space below)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</w:p>
    <w:sdt>
      <w:sdtPr>
        <w:rPr>
          <w:i/>
          <w:iCs/>
          <w:color w:val="4A2739" w:themeColor="accent1"/>
          <w:sz w:val="24"/>
        </w:rPr>
        <w:alias w:val="Kindly explain how MATSEC Guidelines were NOT followed."/>
        <w:tag w:val="Kindly explain how MATSEC Guidelines were NOT followed."/>
        <w:id w:val="-231465344"/>
        <w:placeholder>
          <w:docPart w:val="A8562A6E81914C50A2A862786E49E706"/>
        </w:placeholder>
        <w:showingPlcHdr/>
        <w:text w:multiLine="1"/>
      </w:sdtPr>
      <w:sdtEndPr/>
      <w:sdtContent>
        <w:p w:rsidR="00B3690C" w:rsidRDefault="00B3690C" w:rsidP="00B3690C">
          <w:pPr>
            <w:pBdr>
              <w:top w:val="single" w:sz="24" w:space="8" w:color="4A2739" w:themeColor="accent1"/>
              <w:bottom w:val="single" w:sz="24" w:space="8" w:color="4A2739" w:themeColor="accent1"/>
            </w:pBdr>
            <w:spacing w:after="0"/>
            <w:ind w:left="993" w:right="1252"/>
            <w:rPr>
              <w:i/>
              <w:iCs/>
              <w:color w:val="4A2739" w:themeColor="accent1"/>
              <w:sz w:val="24"/>
            </w:rPr>
          </w:pPr>
          <w:r w:rsidRPr="00750CA7">
            <w:rPr>
              <w:rStyle w:val="PlaceholderText"/>
            </w:rPr>
            <w:t>Click here to enter text.</w:t>
          </w:r>
        </w:p>
      </w:sdtContent>
    </w:sdt>
    <w:p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B</w:t>
      </w:r>
      <w:r w:rsidR="000D1133" w:rsidRPr="00386503">
        <w:rPr>
          <w:color w:val="8F172E" w:themeColor="accent2" w:themeShade="BF"/>
        </w:rPr>
        <w:t>: GENERAL CRITERIA</w:t>
      </w:r>
    </w:p>
    <w:tbl>
      <w:tblPr>
        <w:tblStyle w:val="GridTable4-Accent21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0D1133" w:rsidRPr="000D1133" w:rsidTr="0038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:rsidR="000D1133" w:rsidRPr="000D1133" w:rsidRDefault="00D75E97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:rsidR="000D1133" w:rsidRPr="000D1133" w:rsidRDefault="00D75E97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1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ing schemes are used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1.25pt;height:11.25pt" o:ole="">
                  <v:imagedata r:id="rId9" o:title=""/>
                </v:shape>
                <w:control r:id="rId10" w:name="OptionButton122" w:shapeid="_x0000_i1041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43" type="#_x0000_t75" style="width:11.25pt;height:11.25pt" o:ole="">
                  <v:imagedata r:id="rId11" o:title=""/>
                </v:shape>
                <w:control r:id="rId12" w:name="OptionButton1221" w:shapeid="_x0000_i1043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2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s are awarded fairly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45" type="#_x0000_t75" style="width:11.25pt;height:11.25pt" o:ole="">
                  <v:imagedata r:id="rId9" o:title=""/>
                </v:shape>
                <w:control r:id="rId13" w:name="OptionButton1222" w:shapeid="_x0000_i1045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47" type="#_x0000_t75" style="width:11.25pt;height:11.25pt" o:ole="">
                  <v:imagedata r:id="rId11" o:title=""/>
                </v:shape>
                <w:control r:id="rId14" w:name="OptionButton12221" w:shapeid="_x0000_i1047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3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work follows a suitable format</w:t>
            </w:r>
            <w:r w:rsidR="009415E7">
              <w:t xml:space="preserve"> as indicated in the syllabus and/or official MATSEC documentation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49" type="#_x0000_t75" style="width:11.25pt;height:11.25pt" o:ole="">
                  <v:imagedata r:id="rId9" o:title=""/>
                </v:shape>
                <w:control r:id="rId15" w:name="OptionButton12222" w:shapeid="_x0000_i1049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51" type="#_x0000_t75" style="width:11.25pt;height:11.25pt" o:ole="">
                  <v:imagedata r:id="rId11" o:title=""/>
                </v:shape>
                <w:control r:id="rId16" w:name="OptionButton122221" w:shapeid="_x0000_i1051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4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work contains evidence of candidates’ authentic work</w:t>
            </w:r>
            <w:r w:rsidR="00E96595">
              <w:t xml:space="preserve"> (no long extracts of dictated, downloaded, or copied material)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53" type="#_x0000_t75" style="width:11.25pt;height:11.25pt" o:ole="">
                  <v:imagedata r:id="rId9" o:title=""/>
                </v:shape>
                <w:control r:id="rId17" w:name="OptionButton122222" w:shapeid="_x0000_i1053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55" type="#_x0000_t75" style="width:11.25pt;height:11.25pt" o:ole="">
                  <v:imagedata r:id="rId11" o:title=""/>
                </v:shape>
                <w:control r:id="rId18" w:name="OptionButton1222221" w:shapeid="_x0000_i1055"/>
              </w:object>
            </w:r>
          </w:p>
        </w:tc>
      </w:tr>
    </w:tbl>
    <w:p w:rsidR="000D1133" w:rsidRPr="005036CC" w:rsidRDefault="005036CC" w:rsidP="00536CAF">
      <w:pPr>
        <w:pStyle w:val="Heading1"/>
      </w:pPr>
      <w:r>
        <w:t>SECTION C</w:t>
      </w:r>
      <w:r w:rsidR="00536CAF" w:rsidRPr="005036CC">
        <w:t>: CHANGES IN INDIVIDUAL CANDIDATE MARKS</w:t>
      </w:r>
    </w:p>
    <w:p w:rsidR="00AD7DAF" w:rsidRDefault="00536CAF" w:rsidP="00F34E26">
      <w:r>
        <w:t xml:space="preserve">In the case where the marks of ALL candidates are to be changed by a specific value, kindly use </w:t>
      </w:r>
      <w:r w:rsidR="00D75E97">
        <w:t>Section D</w:t>
      </w:r>
      <w:r w:rsidR="00C91515">
        <w:t>: Comments</w:t>
      </w:r>
      <w:r>
        <w:t>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7013" w:rsidTr="00503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07013" w:rsidRDefault="00607013" w:rsidP="00607013">
            <w:pPr>
              <w:jc w:val="center"/>
            </w:pPr>
            <w:r>
              <w:t>Candidate’s Name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Mark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d Mark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Change</w:t>
            </w:r>
          </w:p>
        </w:tc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310370155"/>
            <w:placeholder>
              <w:docPart w:val="324B47E1A79F416FAC32D317A982D9F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0160521"/>
            <w:placeholder>
              <w:docPart w:val="19B0C0F6D96A44FA96037D1E745A5927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42249865"/>
            <w:placeholder>
              <w:docPart w:val="C1E1DF93BD4546CDA888411B8695D8F2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Content>
            <w:tc>
              <w:tcPr>
                <w:tcW w:w="2614" w:type="dxa"/>
              </w:tcPr>
              <w:p w:rsidR="00607013" w:rsidRDefault="00F35B9D" w:rsidP="0061635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705947884"/>
            <w:placeholder>
              <w:docPart w:val="B53A385607D8483AA097E478BB550650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2088649596"/>
            <w:placeholder>
              <w:docPart w:val="E1BBA7A8344B4627AD12E9B1414D62C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66191848"/>
            <w:placeholder>
              <w:docPart w:val="737B6A8C166A47A491064AEF4404D72E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84765066"/>
            <w:placeholder>
              <w:docPart w:val="2DAE4B220F624DD0BA8FC9FDEFFA3E48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113133105"/>
            <w:placeholder>
              <w:docPart w:val="5D547342149848F29C932F794DB964E3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1538388092"/>
            <w:placeholder>
              <w:docPart w:val="19FD66CA79224E41B4E2E027F7D6944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19872075"/>
            <w:placeholder>
              <w:docPart w:val="E3AA0945ABE141EE81E116ADC2B4E010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91896525"/>
            <w:placeholder>
              <w:docPart w:val="506169540F7444C0B7BF5BD5862D8BCD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66637833"/>
            <w:placeholder>
              <w:docPart w:val="7D92ADD980AA4B72986C735F81CCC754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-1046131747"/>
            <w:placeholder>
              <w:docPart w:val="380F076E0A804926B2959AA7A9C494E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67605473"/>
            <w:placeholder>
              <w:docPart w:val="1684C87D174C465281E296C327D10E85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92823087"/>
            <w:placeholder>
              <w:docPart w:val="F214D3A3C78D4A869006B0D99811E4EA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984660330"/>
            <w:placeholder>
              <w:docPart w:val="507764DBD4A4424DB356DF2DFF046492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-857655778"/>
            <w:placeholder>
              <w:docPart w:val="5A7B69F420B2414F9E43C8A208884A7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00122853"/>
            <w:placeholder>
              <w:docPart w:val="26956254E60741D0826E73835342870D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83198753"/>
            <w:placeholder>
              <w:docPart w:val="59C31B34C3084E1AAD89CE4311D006DC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067729813"/>
            <w:placeholder>
              <w:docPart w:val="9045BBD358A94C94991AB656A9366901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209009114"/>
            <w:placeholder>
              <w:docPart w:val="F006A0773F9C4B8B8E275CF6FA2958E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94564412"/>
            <w:placeholder>
              <w:docPart w:val="8433739E51DD4DEF96E2CDBF9923B8BB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73333111"/>
            <w:placeholder>
              <w:docPart w:val="AE8C84F4394B41FC8D3D9F868F6FE057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539350238"/>
            <w:placeholder>
              <w:docPart w:val="F59005A8A1DC4CE9A9AE402584CD61AF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D6CE8" w:rsidRDefault="001D6CE8" w:rsidP="00F34E26"/>
    <w:p w:rsidR="00AD7DAF" w:rsidRPr="006B49F7" w:rsidRDefault="007245AC" w:rsidP="00F34E26">
      <w:pPr>
        <w:pStyle w:val="Heading1"/>
        <w:rPr>
          <w:color w:val="8F172E" w:themeColor="accent2" w:themeShade="BF"/>
        </w:rPr>
      </w:pPr>
      <w:r w:rsidRPr="006B49F7">
        <w:rPr>
          <w:color w:val="8F172E" w:themeColor="accent2" w:themeShade="BF"/>
        </w:rPr>
        <w:t xml:space="preserve">SECTION </w:t>
      </w:r>
      <w:r w:rsidR="005036CC" w:rsidRPr="006B49F7">
        <w:rPr>
          <w:color w:val="8F172E" w:themeColor="accent2" w:themeShade="BF"/>
        </w:rPr>
        <w:t>D</w:t>
      </w:r>
      <w:r w:rsidRPr="006B49F7">
        <w:rPr>
          <w:color w:val="8F172E" w:themeColor="accent2" w:themeShade="BF"/>
        </w:rPr>
        <w:t>: COMMENTS</w:t>
      </w:r>
    </w:p>
    <w:sdt>
      <w:sdtPr>
        <w:rPr>
          <w:rStyle w:val="Style1"/>
        </w:rPr>
        <w:alias w:val="Comments"/>
        <w:tag w:val="Comments"/>
        <w:id w:val="-2085447945"/>
        <w:placeholder>
          <w:docPart w:val="B94D3A461CB847159FC7E9F187DF2010"/>
        </w:placeholder>
        <w:showingPlcHdr/>
      </w:sdtPr>
      <w:sdtEndPr>
        <w:rPr>
          <w:rStyle w:val="DefaultParagraphFont"/>
        </w:rPr>
      </w:sdtEndPr>
      <w:sdtContent>
        <w:p w:rsidR="005036CC" w:rsidRDefault="002D7EEB" w:rsidP="00F34E26">
          <w:r w:rsidRPr="00D84585">
            <w:rPr>
              <w:rStyle w:val="PlaceholderText"/>
            </w:rPr>
            <w:t>Click here to enter text.</w:t>
          </w:r>
        </w:p>
      </w:sdtContent>
    </w:sdt>
    <w:sectPr w:rsidR="005036CC" w:rsidSect="00AD7DAF">
      <w:headerReference w:type="default" r:id="rId19"/>
      <w:footerReference w:type="default" r:id="rId20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612" w:rsidRDefault="00066612" w:rsidP="00F34E26">
      <w:r>
        <w:separator/>
      </w:r>
    </w:p>
  </w:endnote>
  <w:endnote w:type="continuationSeparator" w:id="0">
    <w:p w:rsidR="00066612" w:rsidRDefault="00066612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20"/>
      <w:gridCol w:w="576"/>
    </w:tblGrid>
    <w:tr w:rsidR="00066612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66612" w:rsidRDefault="005036CC" w:rsidP="005036CC">
              <w:pPr>
                <w:pStyle w:val="Header"/>
              </w:pPr>
              <w:r>
                <w:t>MATSEC Support Unit, Università ta’ Malta</w:t>
              </w:r>
            </w:p>
          </w:sdtContent>
        </w:sdt>
      </w:tc>
      <w:tc>
        <w:tcPr>
          <w:tcW w:w="250" w:type="pct"/>
          <w:shd w:val="clear" w:color="auto" w:fill="C01F3E" w:themeFill="accent2"/>
          <w:vAlign w:val="center"/>
        </w:tcPr>
        <w:p w:rsidR="00066612" w:rsidRDefault="00066612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35B9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35B9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66612" w:rsidRDefault="00066612" w:rsidP="00F34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612" w:rsidRDefault="00066612" w:rsidP="00F34E26">
      <w:r>
        <w:separator/>
      </w:r>
    </w:p>
  </w:footnote>
  <w:footnote w:type="continuationSeparator" w:id="0">
    <w:p w:rsidR="00066612" w:rsidRDefault="00066612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85"/>
      <w:gridCol w:w="4611"/>
    </w:tblGrid>
    <w:tr w:rsidR="005036CC" w:rsidTr="001F379E">
      <w:trPr>
        <w:jc w:val="center"/>
      </w:trPr>
      <w:tc>
        <w:tcPr>
          <w:tcW w:w="10466" w:type="dxa"/>
          <w:gridSpan w:val="2"/>
          <w:shd w:val="clear" w:color="auto" w:fill="C01F3E" w:themeFill="accent2"/>
          <w:vAlign w:val="center"/>
        </w:tcPr>
        <w:p w:rsidR="005036CC" w:rsidRDefault="006B49F7" w:rsidP="006B49F7">
          <w:pPr>
            <w:pStyle w:val="Header"/>
            <w:jc w:val="left"/>
          </w:pPr>
          <w:fldSimple w:instr=" STYLEREF  Title  \* MERGEFORMAT ">
            <w:r w:rsidR="00F35B9D">
              <w:rPr>
                <w:noProof/>
              </w:rPr>
              <w:t xml:space="preserve">Coursework Moderation: </w:t>
            </w:r>
            <w:r w:rsidR="00F35B9D">
              <w:rPr>
                <w:noProof/>
              </w:rPr>
              <w:br/>
              <w:t>AM Geography</w:t>
            </w:r>
          </w:fldSimple>
        </w:p>
      </w:tc>
    </w:tr>
    <w:tr w:rsidR="00066612" w:rsidTr="00AD7DAF">
      <w:trPr>
        <w:trHeight w:hRule="exact" w:val="115"/>
        <w:jc w:val="center"/>
      </w:trPr>
      <w:tc>
        <w:tcPr>
          <w:tcW w:w="5954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</w:tr>
  </w:tbl>
  <w:p w:rsidR="00066612" w:rsidRDefault="00066612" w:rsidP="00F34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ir6sEWlqITuiy9pyM8YkOgT2xnBhr3WXhyF/wHLbXpHEd99nUJqRPbduhIU1jkWImX0qVZT3cpzUrV+dHDFw==" w:salt="cayLdm2LnNAFbvXu6agTxQ=="/>
  <w:defaultTabStop w:val="720"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2E"/>
    <w:rsid w:val="00062756"/>
    <w:rsid w:val="00066612"/>
    <w:rsid w:val="000D1133"/>
    <w:rsid w:val="000F5940"/>
    <w:rsid w:val="00102302"/>
    <w:rsid w:val="00113202"/>
    <w:rsid w:val="0011487D"/>
    <w:rsid w:val="0013425E"/>
    <w:rsid w:val="001429EC"/>
    <w:rsid w:val="001D4168"/>
    <w:rsid w:val="001D6CE8"/>
    <w:rsid w:val="00247A4B"/>
    <w:rsid w:val="002751FC"/>
    <w:rsid w:val="00295A71"/>
    <w:rsid w:val="002D7EEB"/>
    <w:rsid w:val="0038327D"/>
    <w:rsid w:val="00386503"/>
    <w:rsid w:val="00435F04"/>
    <w:rsid w:val="005036CC"/>
    <w:rsid w:val="00536CAF"/>
    <w:rsid w:val="00607013"/>
    <w:rsid w:val="0061635F"/>
    <w:rsid w:val="00655C26"/>
    <w:rsid w:val="006B49F7"/>
    <w:rsid w:val="006F3920"/>
    <w:rsid w:val="00700889"/>
    <w:rsid w:val="00711B1F"/>
    <w:rsid w:val="007245AC"/>
    <w:rsid w:val="00775016"/>
    <w:rsid w:val="00787F11"/>
    <w:rsid w:val="007A6B78"/>
    <w:rsid w:val="007F1CE2"/>
    <w:rsid w:val="00850FC8"/>
    <w:rsid w:val="00886117"/>
    <w:rsid w:val="008C6761"/>
    <w:rsid w:val="009227DD"/>
    <w:rsid w:val="0093112E"/>
    <w:rsid w:val="009415E7"/>
    <w:rsid w:val="00AA0F72"/>
    <w:rsid w:val="00AD0415"/>
    <w:rsid w:val="00AD7DAF"/>
    <w:rsid w:val="00B3690C"/>
    <w:rsid w:val="00B50938"/>
    <w:rsid w:val="00BB138A"/>
    <w:rsid w:val="00C30E85"/>
    <w:rsid w:val="00C517AF"/>
    <w:rsid w:val="00C91515"/>
    <w:rsid w:val="00D010E3"/>
    <w:rsid w:val="00D12F94"/>
    <w:rsid w:val="00D75E97"/>
    <w:rsid w:val="00D815DE"/>
    <w:rsid w:val="00E12DA6"/>
    <w:rsid w:val="00E15190"/>
    <w:rsid w:val="00E45786"/>
    <w:rsid w:val="00E96595"/>
    <w:rsid w:val="00EA1EE3"/>
    <w:rsid w:val="00EA4FA2"/>
    <w:rsid w:val="00F34E26"/>
    <w:rsid w:val="00F35B9D"/>
    <w:rsid w:val="00F3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1D19E2B-282A-4D9D-A8EE-6C539636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-Accent11">
    <w:name w:val="Grid Table 4 - Accent 1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B5CB287174326AEC2D494595B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03B7-060A-44D5-B4B8-5D908B5A3FDE}"/>
      </w:docPartPr>
      <w:docPartBody>
        <w:p w:rsidR="00E342F5" w:rsidRDefault="00F409CA" w:rsidP="00F409CA">
          <w:pPr>
            <w:pStyle w:val="E75B5CB287174326AEC2D494595B4F0126"/>
          </w:pPr>
          <w:r w:rsidRPr="00D84585">
            <w:rPr>
              <w:rStyle w:val="PlaceholderText"/>
            </w:rPr>
            <w:t>Click here to enter a date.</w:t>
          </w:r>
        </w:p>
      </w:docPartBody>
    </w:docPart>
    <w:docPart>
      <w:docPartPr>
        <w:name w:val="78C0BFFF017A4EC08229F2ACAA0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41ED-A765-4F04-8D41-F14C48D1F916}"/>
      </w:docPartPr>
      <w:docPartBody>
        <w:p w:rsidR="00E342F5" w:rsidRDefault="00F409CA" w:rsidP="00F409CA">
          <w:pPr>
            <w:pStyle w:val="78C0BFFF017A4EC08229F2ACAA090E6B2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94D3A461CB847159FC7E9F187DF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2D79-07F0-4C29-9944-2EEA0B28A759}"/>
      </w:docPartPr>
      <w:docPartBody>
        <w:p w:rsidR="002267DB" w:rsidRDefault="00F409CA" w:rsidP="00F409CA">
          <w:pPr>
            <w:pStyle w:val="B94D3A461CB847159FC7E9F187DF20102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24B47E1A79F416FAC32D317A982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C4C1-2B54-4042-8D41-8F97866AFEE3}"/>
      </w:docPartPr>
      <w:docPartBody>
        <w:p w:rsidR="006B153A" w:rsidRDefault="00F409CA" w:rsidP="00F409CA">
          <w:pPr>
            <w:pStyle w:val="324B47E1A79F416FAC32D317A982D9FE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E1BBA7A8344B4627AD12E9B1414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9EC-835C-4AF4-80BA-266BA711AB6F}"/>
      </w:docPartPr>
      <w:docPartBody>
        <w:p w:rsidR="006B153A" w:rsidRDefault="00F409CA" w:rsidP="00F409CA">
          <w:pPr>
            <w:pStyle w:val="E1BBA7A8344B4627AD12E9B1414D62C4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FD66CA79224E41B4E2E027F7D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E00-FD7A-4574-A086-407F94978C52}"/>
      </w:docPartPr>
      <w:docPartBody>
        <w:p w:rsidR="006B153A" w:rsidRDefault="00F409CA" w:rsidP="00F409CA">
          <w:pPr>
            <w:pStyle w:val="19FD66CA79224E41B4E2E027F7D69443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80F076E0A804926B2959AA7A9C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A2DF-537E-4D13-B9FF-CA2A09D7F4E1}"/>
      </w:docPartPr>
      <w:docPartBody>
        <w:p w:rsidR="006B153A" w:rsidRDefault="00F409CA" w:rsidP="00F409CA">
          <w:pPr>
            <w:pStyle w:val="380F076E0A804926B2959AA7A9C494E0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A7B69F420B2414F9E43C8A2088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91B-31CD-44CD-AEE9-29326480FA75}"/>
      </w:docPartPr>
      <w:docPartBody>
        <w:p w:rsidR="006B153A" w:rsidRDefault="00F409CA" w:rsidP="00F409CA">
          <w:pPr>
            <w:pStyle w:val="5A7B69F420B2414F9E43C8A208884A71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006A0773F9C4B8B8E275CF6FA29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D5EF-5979-4F72-BFDB-8CD7A0E6EA41}"/>
      </w:docPartPr>
      <w:docPartBody>
        <w:p w:rsidR="006B153A" w:rsidRDefault="00F409CA" w:rsidP="00F409CA">
          <w:pPr>
            <w:pStyle w:val="F006A0773F9C4B8B8E275CF6FA2958E3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53A385607D8483AA097E478BB55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3D5-98B6-4C30-B1EA-DD29E22C3374}"/>
      </w:docPartPr>
      <w:docPartBody>
        <w:p w:rsidR="006B153A" w:rsidRDefault="00F409CA" w:rsidP="00F409CA">
          <w:pPr>
            <w:pStyle w:val="B53A385607D8483AA097E478BB550650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D547342149848F29C932F794DB9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688-F39E-47FA-8E0B-58C180E52B51}"/>
      </w:docPartPr>
      <w:docPartBody>
        <w:p w:rsidR="006B153A" w:rsidRDefault="00F409CA" w:rsidP="00F409CA">
          <w:pPr>
            <w:pStyle w:val="5D547342149848F29C932F794DB964E3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7D92ADD980AA4B72986C735F81C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E-97E4-4CF2-B357-DB59FC76A38B}"/>
      </w:docPartPr>
      <w:docPartBody>
        <w:p w:rsidR="006B153A" w:rsidRDefault="00F409CA" w:rsidP="00F409CA">
          <w:pPr>
            <w:pStyle w:val="7D92ADD980AA4B72986C735F81CCC754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07764DBD4A4424DB356DF2DFF0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65DC-9761-4A8E-A200-13FE868FB310}"/>
      </w:docPartPr>
      <w:docPartBody>
        <w:p w:rsidR="006B153A" w:rsidRDefault="00F409CA" w:rsidP="00F409CA">
          <w:pPr>
            <w:pStyle w:val="507764DBD4A4424DB356DF2DFF046492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9045BBD358A94C94991AB656A93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BAFB-35A8-4BFD-B6DE-18210F2C4F1F}"/>
      </w:docPartPr>
      <w:docPartBody>
        <w:p w:rsidR="006B153A" w:rsidRDefault="00F409CA" w:rsidP="00F409CA">
          <w:pPr>
            <w:pStyle w:val="9045BBD358A94C94991AB656A9366901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59005A8A1DC4CE9A9AE402584CD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50D2-58FC-4D39-921D-4E0FE2F05F49}"/>
      </w:docPartPr>
      <w:docPartBody>
        <w:p w:rsidR="006B153A" w:rsidRDefault="00F409CA" w:rsidP="00F409CA">
          <w:pPr>
            <w:pStyle w:val="F59005A8A1DC4CE9A9AE402584CD61AF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B0C0F6D96A44FA96037D1E745A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0DD8-76F9-49E7-93E3-0BC1355D4DAA}"/>
      </w:docPartPr>
      <w:docPartBody>
        <w:p w:rsidR="006B153A" w:rsidRDefault="00F409CA" w:rsidP="00F409CA">
          <w:pPr>
            <w:pStyle w:val="19B0C0F6D96A44FA96037D1E745A59271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8562A6E81914C50A2A862786E49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718-EECC-40B5-B4C7-BEBF43F8D575}"/>
      </w:docPartPr>
      <w:docPartBody>
        <w:p w:rsidR="00866687" w:rsidRDefault="00F409CA" w:rsidP="00F409CA">
          <w:pPr>
            <w:pStyle w:val="A8562A6E81914C50A2A862786E49E7067"/>
          </w:pPr>
          <w:r w:rsidRPr="00750CA7">
            <w:rPr>
              <w:rStyle w:val="PlaceholderText"/>
            </w:rPr>
            <w:t>Click here to enter text.</w:t>
          </w:r>
        </w:p>
      </w:docPartBody>
    </w:docPart>
    <w:docPart>
      <w:docPartPr>
        <w:name w:val="C1E1DF93BD4546CDA888411B8695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BC24-F0ED-4350-988F-80D11C252DBC}"/>
      </w:docPartPr>
      <w:docPartBody>
        <w:p w:rsidR="00000000" w:rsidRDefault="00233FC8" w:rsidP="00233FC8">
          <w:pPr>
            <w:pStyle w:val="C1E1DF93BD4546CDA888411B8695D8F2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DAE4B220F624DD0BA8FC9FDEFFA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345E-861C-4207-B66D-11ECD0215E17}"/>
      </w:docPartPr>
      <w:docPartBody>
        <w:p w:rsidR="00000000" w:rsidRDefault="00233FC8" w:rsidP="00233FC8">
          <w:pPr>
            <w:pStyle w:val="2DAE4B220F624DD0BA8FC9FDEFFA3E48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737B6A8C166A47A491064AEF4404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FBF0-D3D8-4BB0-B7D5-7381985C3F1D}"/>
      </w:docPartPr>
      <w:docPartBody>
        <w:p w:rsidR="00000000" w:rsidRDefault="00233FC8" w:rsidP="00233FC8">
          <w:pPr>
            <w:pStyle w:val="737B6A8C166A47A491064AEF4404D72E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E3AA0945ABE141EE81E116ADC2B4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8010A-1BAE-4F3E-AEE2-D0CFC63FBD8C}"/>
      </w:docPartPr>
      <w:docPartBody>
        <w:p w:rsidR="00000000" w:rsidRDefault="00233FC8" w:rsidP="00233FC8">
          <w:pPr>
            <w:pStyle w:val="E3AA0945ABE141EE81E116ADC2B4E010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506169540F7444C0B7BF5BD5862D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0C29-5540-491C-A4EA-A5A3265A02AC}"/>
      </w:docPartPr>
      <w:docPartBody>
        <w:p w:rsidR="00000000" w:rsidRDefault="00233FC8" w:rsidP="00233FC8">
          <w:pPr>
            <w:pStyle w:val="506169540F7444C0B7BF5BD5862D8BCD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F214D3A3C78D4A869006B0D99811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BEC0-3A0A-43F7-9AE7-3C3C57B2527B}"/>
      </w:docPartPr>
      <w:docPartBody>
        <w:p w:rsidR="00000000" w:rsidRDefault="00233FC8" w:rsidP="00233FC8">
          <w:pPr>
            <w:pStyle w:val="F214D3A3C78D4A869006B0D99811E4EA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1684C87D174C465281E296C327D1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71B3-0F61-4A82-99B6-9FC25E02EEC5}"/>
      </w:docPartPr>
      <w:docPartBody>
        <w:p w:rsidR="00000000" w:rsidRDefault="00233FC8" w:rsidP="00233FC8">
          <w:pPr>
            <w:pStyle w:val="1684C87D174C465281E296C327D10E8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6956254E60741D0826E738353428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4393-8D97-4E82-8B27-AE5A9DBAF7E7}"/>
      </w:docPartPr>
      <w:docPartBody>
        <w:p w:rsidR="00000000" w:rsidRDefault="00233FC8" w:rsidP="00233FC8">
          <w:pPr>
            <w:pStyle w:val="26956254E60741D0826E73835342870D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59C31B34C3084E1AAD89CE4311D0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ACAF-3445-435A-A314-64042845DB68}"/>
      </w:docPartPr>
      <w:docPartBody>
        <w:p w:rsidR="00000000" w:rsidRDefault="00233FC8" w:rsidP="00233FC8">
          <w:pPr>
            <w:pStyle w:val="59C31B34C3084E1AAD89CE4311D006DC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E8C84F4394B41FC8D3D9F868F6F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222E-4484-48A7-BE85-B6CC844BE19A}"/>
      </w:docPartPr>
      <w:docPartBody>
        <w:p w:rsidR="00000000" w:rsidRDefault="00233FC8" w:rsidP="00233FC8">
          <w:pPr>
            <w:pStyle w:val="AE8C84F4394B41FC8D3D9F868F6FE057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8433739E51DD4DEF96E2CDBF9923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8B3A-7FF4-4EE6-9792-4B733CB9D65B}"/>
      </w:docPartPr>
      <w:docPartBody>
        <w:p w:rsidR="00000000" w:rsidRDefault="00233FC8" w:rsidP="00233FC8">
          <w:pPr>
            <w:pStyle w:val="8433739E51DD4DEF96E2CDBF9923B8BB"/>
          </w:pPr>
          <w:r w:rsidRPr="00C55D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81"/>
    <w:rsid w:val="002267DB"/>
    <w:rsid w:val="00233FC8"/>
    <w:rsid w:val="00234E81"/>
    <w:rsid w:val="00255AF4"/>
    <w:rsid w:val="00292A5A"/>
    <w:rsid w:val="004E5046"/>
    <w:rsid w:val="006B153A"/>
    <w:rsid w:val="006C25FF"/>
    <w:rsid w:val="00866687"/>
    <w:rsid w:val="00CB01B9"/>
    <w:rsid w:val="00E342F5"/>
    <w:rsid w:val="00F409CA"/>
    <w:rsid w:val="00F8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FC8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">
    <w:name w:val="4265654210DA46DEB36EF871A847DA47"/>
    <w:rsid w:val="00292A5A"/>
  </w:style>
  <w:style w:type="paragraph" w:customStyle="1" w:styleId="035EA8E167AA4F5BAE87FA63308DED66">
    <w:name w:val="035EA8E167AA4F5BAE87FA63308DED66"/>
    <w:rsid w:val="00292A5A"/>
  </w:style>
  <w:style w:type="paragraph" w:customStyle="1" w:styleId="8C117F9C27324996B90DCC3DBA48A5AA">
    <w:name w:val="8C117F9C27324996B90DCC3DBA48A5AA"/>
    <w:rsid w:val="00292A5A"/>
  </w:style>
  <w:style w:type="paragraph" w:customStyle="1" w:styleId="A1867C661A164F1388DE72AC39632352">
    <w:name w:val="A1867C661A164F1388DE72AC39632352"/>
    <w:rsid w:val="00292A5A"/>
  </w:style>
  <w:style w:type="paragraph" w:customStyle="1" w:styleId="99235754801B4794A28A688A8B677E4E">
    <w:name w:val="99235754801B4794A28A688A8B677E4E"/>
    <w:rsid w:val="00292A5A"/>
  </w:style>
  <w:style w:type="paragraph" w:customStyle="1" w:styleId="BD236AE8CFEF48BF9AD91A69EAFFDE44">
    <w:name w:val="BD236AE8CFEF48BF9AD91A69EAFFDE44"/>
    <w:rsid w:val="00292A5A"/>
  </w:style>
  <w:style w:type="paragraph" w:customStyle="1" w:styleId="35C30FF8B5F648058B5278F62130360C">
    <w:name w:val="35C30FF8B5F648058B5278F62130360C"/>
    <w:rsid w:val="00292A5A"/>
  </w:style>
  <w:style w:type="paragraph" w:customStyle="1" w:styleId="848CF04A98474383980BFB9330ACC06E">
    <w:name w:val="848CF04A98474383980BFB9330ACC06E"/>
    <w:rsid w:val="00292A5A"/>
  </w:style>
  <w:style w:type="paragraph" w:customStyle="1" w:styleId="43E19D0B548A463DA78374887897677F">
    <w:name w:val="43E19D0B548A463DA78374887897677F"/>
    <w:rsid w:val="00292A5A"/>
  </w:style>
  <w:style w:type="paragraph" w:customStyle="1" w:styleId="BE4531354AB54B8FB81ECAE49799479D">
    <w:name w:val="BE4531354AB54B8FB81ECAE49799479D"/>
    <w:rsid w:val="00292A5A"/>
  </w:style>
  <w:style w:type="paragraph" w:customStyle="1" w:styleId="AC4378EE75974747861FBA16EAAA9236">
    <w:name w:val="AC4378EE75974747861FBA16EAAA9236"/>
    <w:rsid w:val="00292A5A"/>
  </w:style>
  <w:style w:type="paragraph" w:customStyle="1" w:styleId="E75B5CB287174326AEC2D494595B4F0122">
    <w:name w:val="E75B5CB287174326AEC2D494595B4F01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8">
    <w:name w:val="324B47E1A79F416FAC32D317A982D9FE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7">
    <w:name w:val="19B0C0F6D96A44FA96037D1E745A5927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1">
    <w:name w:val="4265654210DA46DEB36EF871A847DA47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8">
    <w:name w:val="B53A385607D8483AA097E478BB55065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8">
    <w:name w:val="E1BBA7A8344B4627AD12E9B1414D62C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1">
    <w:name w:val="035EA8E167AA4F5BAE87FA63308DED6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1">
    <w:name w:val="8C117F9C27324996B90DCC3DBA48A5AA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8">
    <w:name w:val="5D547342149848F29C932F794DB964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8">
    <w:name w:val="19FD66CA79224E41B4E2E027F7D6944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1">
    <w:name w:val="A1867C661A164F1388DE72AC3963235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1">
    <w:name w:val="99235754801B4794A28A688A8B677E4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8">
    <w:name w:val="7D92ADD980AA4B72986C735F81CCC75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8">
    <w:name w:val="380F076E0A804926B2959AA7A9C494E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1">
    <w:name w:val="BD236AE8CFEF48BF9AD91A69EAFFDE44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1">
    <w:name w:val="35C30FF8B5F648058B5278F62130360C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8">
    <w:name w:val="507764DBD4A4424DB356DF2DFF046492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8">
    <w:name w:val="5A7B69F420B2414F9E43C8A208884A7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1">
    <w:name w:val="848CF04A98474383980BFB9330ACC06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1">
    <w:name w:val="43E19D0B548A463DA78374887897677F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8">
    <w:name w:val="9045BBD358A94C94991AB656A936690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8">
    <w:name w:val="F006A0773F9C4B8B8E275CF6FA2958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1">
    <w:name w:val="BE4531354AB54B8FB81ECAE49799479D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1">
    <w:name w:val="AC4378EE75974747861FBA16EAAA923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8">
    <w:name w:val="F59005A8A1DC4CE9A9AE402584CD61AF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6">
    <w:name w:val="B94D3A461CB847159FC7E9F187DF201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3">
    <w:name w:val="E75B5CB287174326AEC2D494595B4F0123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3">
    <w:name w:val="78C0BFFF017A4EC08229F2ACAA090E6B23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4">
    <w:name w:val="A8562A6E81914C50A2A862786E49E7064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9">
    <w:name w:val="324B47E1A79F416FAC32D317A982D9FE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8">
    <w:name w:val="19B0C0F6D96A44FA96037D1E745A59278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2">
    <w:name w:val="4265654210DA46DEB36EF871A847DA47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9">
    <w:name w:val="B53A385607D8483AA097E478BB550650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9">
    <w:name w:val="E1BBA7A8344B4627AD12E9B1414D62C4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2">
    <w:name w:val="035EA8E167AA4F5BAE87FA63308DED66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2">
    <w:name w:val="8C117F9C27324996B90DCC3DBA48A5AA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9">
    <w:name w:val="5D547342149848F29C932F794DB964E3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9">
    <w:name w:val="19FD66CA79224E41B4E2E027F7D69443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2">
    <w:name w:val="A1867C661A164F1388DE72AC39632352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2">
    <w:name w:val="99235754801B4794A28A688A8B677E4E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9">
    <w:name w:val="7D92ADD980AA4B72986C735F81CCC754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9">
    <w:name w:val="380F076E0A804926B2959AA7A9C494E0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2">
    <w:name w:val="BD236AE8CFEF48BF9AD91A69EAFFDE44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2">
    <w:name w:val="35C30FF8B5F648058B5278F62130360C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9">
    <w:name w:val="507764DBD4A4424DB356DF2DFF046492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9">
    <w:name w:val="5A7B69F420B2414F9E43C8A208884A71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2">
    <w:name w:val="848CF04A98474383980BFB9330ACC06E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2">
    <w:name w:val="43E19D0B548A463DA78374887897677F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9">
    <w:name w:val="9045BBD358A94C94991AB656A9366901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9">
    <w:name w:val="F006A0773F9C4B8B8E275CF6FA2958E3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2">
    <w:name w:val="BE4531354AB54B8FB81ECAE49799479D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2">
    <w:name w:val="AC4378EE75974747861FBA16EAAA9236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9">
    <w:name w:val="F59005A8A1DC4CE9A9AE402584CD61AF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7">
    <w:name w:val="B94D3A461CB847159FC7E9F187DF201017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4">
    <w:name w:val="E75B5CB287174326AEC2D494595B4F012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4">
    <w:name w:val="78C0BFFF017A4EC08229F2ACAA090E6B2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5">
    <w:name w:val="A8562A6E81914C50A2A862786E49E7065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0">
    <w:name w:val="324B47E1A79F416FAC32D317A982D9FE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9">
    <w:name w:val="19B0C0F6D96A44FA96037D1E745A59279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3">
    <w:name w:val="4265654210DA46DEB36EF871A847DA47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0">
    <w:name w:val="B53A385607D8483AA097E478BB550650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0">
    <w:name w:val="E1BBA7A8344B4627AD12E9B1414D62C4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3">
    <w:name w:val="035EA8E167AA4F5BAE87FA63308DED66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3">
    <w:name w:val="8C117F9C27324996B90DCC3DBA48A5AA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0">
    <w:name w:val="5D547342149848F29C932F794DB964E3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0">
    <w:name w:val="19FD66CA79224E41B4E2E027F7D69443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3">
    <w:name w:val="A1867C661A164F1388DE72AC39632352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3">
    <w:name w:val="99235754801B4794A28A688A8B677E4E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0">
    <w:name w:val="7D92ADD980AA4B72986C735F81CCC754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0">
    <w:name w:val="380F076E0A804926B2959AA7A9C494E0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3">
    <w:name w:val="BD236AE8CFEF48BF9AD91A69EAFFDE44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3">
    <w:name w:val="35C30FF8B5F648058B5278F62130360C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0">
    <w:name w:val="507764DBD4A4424DB356DF2DFF046492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0">
    <w:name w:val="5A7B69F420B2414F9E43C8A208884A71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3">
    <w:name w:val="848CF04A98474383980BFB9330ACC06E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3">
    <w:name w:val="43E19D0B548A463DA78374887897677F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0">
    <w:name w:val="9045BBD358A94C94991AB656A9366901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0">
    <w:name w:val="F006A0773F9C4B8B8E275CF6FA2958E3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3">
    <w:name w:val="BE4531354AB54B8FB81ECAE49799479D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3">
    <w:name w:val="AC4378EE75974747861FBA16EAAA9236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0">
    <w:name w:val="F59005A8A1DC4CE9A9AE402584CD61AF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8">
    <w:name w:val="B94D3A461CB847159FC7E9F187DF201018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5">
    <w:name w:val="E75B5CB287174326AEC2D494595B4F0125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5">
    <w:name w:val="78C0BFFF017A4EC08229F2ACAA090E6B25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6">
    <w:name w:val="A8562A6E81914C50A2A862786E49E7066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1">
    <w:name w:val="324B47E1A79F416FAC32D317A982D9FE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0">
    <w:name w:val="19B0C0F6D96A44FA96037D1E745A5927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4">
    <w:name w:val="4265654210DA46DEB36EF871A847DA47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1">
    <w:name w:val="B53A385607D8483AA097E478BB550650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1">
    <w:name w:val="E1BBA7A8344B4627AD12E9B1414D62C4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4">
    <w:name w:val="035EA8E167AA4F5BAE87FA63308DED66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4">
    <w:name w:val="8C117F9C27324996B90DCC3DBA48A5AA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1">
    <w:name w:val="5D547342149848F29C932F794DB964E3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1">
    <w:name w:val="19FD66CA79224E41B4E2E027F7D69443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4">
    <w:name w:val="A1867C661A164F1388DE72AC39632352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4">
    <w:name w:val="99235754801B4794A28A688A8B677E4E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1">
    <w:name w:val="7D92ADD980AA4B72986C735F81CCC754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1">
    <w:name w:val="380F076E0A804926B2959AA7A9C494E0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4">
    <w:name w:val="BD236AE8CFEF48BF9AD91A69EAFFDE44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4">
    <w:name w:val="35C30FF8B5F648058B5278F62130360C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1">
    <w:name w:val="507764DBD4A4424DB356DF2DFF046492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1">
    <w:name w:val="5A7B69F420B2414F9E43C8A208884A71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4">
    <w:name w:val="848CF04A98474383980BFB9330ACC06E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4">
    <w:name w:val="43E19D0B548A463DA78374887897677F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1">
    <w:name w:val="9045BBD358A94C94991AB656A9366901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1">
    <w:name w:val="F006A0773F9C4B8B8E275CF6FA2958E3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4">
    <w:name w:val="BE4531354AB54B8FB81ECAE49799479D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4">
    <w:name w:val="AC4378EE75974747861FBA16EAAA9236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1">
    <w:name w:val="F59005A8A1DC4CE9A9AE402584CD61AF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9">
    <w:name w:val="B94D3A461CB847159FC7E9F187DF201019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6">
    <w:name w:val="E75B5CB287174326AEC2D494595B4F0126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6">
    <w:name w:val="78C0BFFF017A4EC08229F2ACAA090E6B26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7">
    <w:name w:val="A8562A6E81914C50A2A862786E49E7067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2">
    <w:name w:val="324B47E1A79F416FAC32D317A982D9FE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1">
    <w:name w:val="19B0C0F6D96A44FA96037D1E745A592711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5">
    <w:name w:val="4265654210DA46DEB36EF871A847DA47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2">
    <w:name w:val="B53A385607D8483AA097E478BB550650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2">
    <w:name w:val="E1BBA7A8344B4627AD12E9B1414D62C4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5">
    <w:name w:val="035EA8E167AA4F5BAE87FA63308DED66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5">
    <w:name w:val="8C117F9C27324996B90DCC3DBA48A5AA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2">
    <w:name w:val="5D547342149848F29C932F794DB964E3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2">
    <w:name w:val="19FD66CA79224E41B4E2E027F7D69443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5">
    <w:name w:val="A1867C661A164F1388DE72AC39632352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5">
    <w:name w:val="99235754801B4794A28A688A8B677E4E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2">
    <w:name w:val="7D92ADD980AA4B72986C735F81CCC754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2">
    <w:name w:val="380F076E0A804926B2959AA7A9C494E0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5">
    <w:name w:val="BD236AE8CFEF48BF9AD91A69EAFFDE44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5">
    <w:name w:val="35C30FF8B5F648058B5278F62130360C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2">
    <w:name w:val="507764DBD4A4424DB356DF2DFF046492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2">
    <w:name w:val="5A7B69F420B2414F9E43C8A208884A71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5">
    <w:name w:val="848CF04A98474383980BFB9330ACC06E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5">
    <w:name w:val="43E19D0B548A463DA78374887897677F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2">
    <w:name w:val="9045BBD358A94C94991AB656A9366901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2">
    <w:name w:val="F006A0773F9C4B8B8E275CF6FA2958E3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5">
    <w:name w:val="BE4531354AB54B8FB81ECAE49799479D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5">
    <w:name w:val="AC4378EE75974747861FBA16EAAA9236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2">
    <w:name w:val="F59005A8A1DC4CE9A9AE402584CD61AF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20">
    <w:name w:val="B94D3A461CB847159FC7E9F187DF201020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1E1DF93BD4546CDA888411B8695D8F2">
    <w:name w:val="C1E1DF93BD4546CDA888411B8695D8F2"/>
    <w:rsid w:val="00233FC8"/>
  </w:style>
  <w:style w:type="paragraph" w:customStyle="1" w:styleId="2DAE4B220F624DD0BA8FC9FDEFFA3E48">
    <w:name w:val="2DAE4B220F624DD0BA8FC9FDEFFA3E48"/>
    <w:rsid w:val="00233FC8"/>
  </w:style>
  <w:style w:type="paragraph" w:customStyle="1" w:styleId="737B6A8C166A47A491064AEF4404D72E">
    <w:name w:val="737B6A8C166A47A491064AEF4404D72E"/>
    <w:rsid w:val="00233FC8"/>
  </w:style>
  <w:style w:type="paragraph" w:customStyle="1" w:styleId="E3AA0945ABE141EE81E116ADC2B4E010">
    <w:name w:val="E3AA0945ABE141EE81E116ADC2B4E010"/>
    <w:rsid w:val="00233FC8"/>
  </w:style>
  <w:style w:type="paragraph" w:customStyle="1" w:styleId="506169540F7444C0B7BF5BD5862D8BCD">
    <w:name w:val="506169540F7444C0B7BF5BD5862D8BCD"/>
    <w:rsid w:val="00233FC8"/>
  </w:style>
  <w:style w:type="paragraph" w:customStyle="1" w:styleId="F214D3A3C78D4A869006B0D99811E4EA">
    <w:name w:val="F214D3A3C78D4A869006B0D99811E4EA"/>
    <w:rsid w:val="00233FC8"/>
  </w:style>
  <w:style w:type="paragraph" w:customStyle="1" w:styleId="1684C87D174C465281E296C327D10E85">
    <w:name w:val="1684C87D174C465281E296C327D10E85"/>
    <w:rsid w:val="00233FC8"/>
  </w:style>
  <w:style w:type="paragraph" w:customStyle="1" w:styleId="26956254E60741D0826E73835342870D">
    <w:name w:val="26956254E60741D0826E73835342870D"/>
    <w:rsid w:val="00233FC8"/>
  </w:style>
  <w:style w:type="paragraph" w:customStyle="1" w:styleId="59C31B34C3084E1AAD89CE4311D006DC">
    <w:name w:val="59C31B34C3084E1AAD89CE4311D006DC"/>
    <w:rsid w:val="00233FC8"/>
  </w:style>
  <w:style w:type="paragraph" w:customStyle="1" w:styleId="AE8C84F4394B41FC8D3D9F868F6FE057">
    <w:name w:val="AE8C84F4394B41FC8D3D9F868F6FE057"/>
    <w:rsid w:val="00233FC8"/>
  </w:style>
  <w:style w:type="paragraph" w:customStyle="1" w:styleId="8433739E51DD4DEF96E2CDBF9923B8BB">
    <w:name w:val="8433739E51DD4DEF96E2CDBF9923B8BB"/>
    <w:rsid w:val="00233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B033-5BC6-4A5F-A251-B3C83AF8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C Support Unit, Università ta’ Malta</dc:creator>
  <cp:lastModifiedBy>Gilbert Zahra</cp:lastModifiedBy>
  <cp:revision>2</cp:revision>
  <cp:lastPrinted>2017-11-16T10:28:00Z</cp:lastPrinted>
  <dcterms:created xsi:type="dcterms:W3CDTF">2017-11-17T13:03:00Z</dcterms:created>
  <dcterms:modified xsi:type="dcterms:W3CDTF">2017-11-17T13:03:00Z</dcterms:modified>
</cp:coreProperties>
</file>